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7E" w:rsidRDefault="00DB7F7E" w:rsidP="00295AB9">
      <w:pPr>
        <w:spacing w:after="0" w:line="240" w:lineRule="auto"/>
        <w:rPr>
          <w:rFonts w:ascii="Times New Roman" w:hAnsi="Times New Roman" w:cs="Times New Roman"/>
        </w:rPr>
      </w:pP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</w:rPr>
      </w:pP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</w:rPr>
      </w:pPr>
    </w:p>
    <w:p w:rsidR="00295AB9" w:rsidRDefault="00295AB9" w:rsidP="00295AB9">
      <w:pPr>
        <w:spacing w:after="0" w:line="240" w:lineRule="auto"/>
        <w:rPr>
          <w:rFonts w:ascii="Times New Roman" w:hAnsi="Times New Roman" w:cs="Times New Roman"/>
        </w:rPr>
      </w:pPr>
    </w:p>
    <w:p w:rsidR="00295AB9" w:rsidRPr="00295AB9" w:rsidRDefault="00295AB9" w:rsidP="00295AB9">
      <w:pPr>
        <w:spacing w:after="0" w:line="240" w:lineRule="auto"/>
        <w:rPr>
          <w:rFonts w:ascii="Times New Roman" w:hAnsi="Times New Roman" w:cs="Times New Roman"/>
        </w:rPr>
      </w:pPr>
    </w:p>
    <w:p w:rsidR="00DB7F7E" w:rsidRDefault="00DB7F7E">
      <w:pPr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82683" w:rsidRPr="0000643F" w:rsidRDefault="00E82683" w:rsidP="00E826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0643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Government of the People's Republic of Bangladesh</w:t>
      </w:r>
    </w:p>
    <w:p w:rsidR="00E82683" w:rsidRPr="0000643F" w:rsidRDefault="00E82683" w:rsidP="00E8268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0643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inistry of Planning</w:t>
      </w:r>
    </w:p>
    <w:p w:rsidR="00E82683" w:rsidRPr="0000643F" w:rsidRDefault="00E82683" w:rsidP="00E826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0643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mplementation Monitoring &amp; Evaluation Division (IMED)</w:t>
      </w:r>
    </w:p>
    <w:p w:rsidR="00E82683" w:rsidRPr="0000643F" w:rsidRDefault="00E82683" w:rsidP="00E82683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00643F">
        <w:rPr>
          <w:rFonts w:ascii="Times New Roman" w:eastAsia="SimSun" w:hAnsi="Times New Roman" w:cs="Times New Roman"/>
          <w:sz w:val="24"/>
          <w:szCs w:val="24"/>
          <w:lang w:eastAsia="zh-CN"/>
        </w:rPr>
        <w:t>Sher</w:t>
      </w:r>
      <w:proofErr w:type="spellEnd"/>
      <w:r w:rsidRPr="0000643F">
        <w:rPr>
          <w:rFonts w:ascii="Times New Roman" w:eastAsia="SimSun" w:hAnsi="Times New Roman" w:cs="Times New Roman"/>
          <w:sz w:val="24"/>
          <w:szCs w:val="24"/>
          <w:lang w:eastAsia="zh-CN"/>
        </w:rPr>
        <w:t>-e-</w:t>
      </w:r>
      <w:proofErr w:type="spellStart"/>
      <w:r w:rsidRPr="0000643F">
        <w:rPr>
          <w:rFonts w:ascii="Times New Roman" w:eastAsia="SimSun" w:hAnsi="Times New Roman" w:cs="Times New Roman"/>
          <w:sz w:val="24"/>
          <w:szCs w:val="24"/>
          <w:lang w:eastAsia="zh-CN"/>
        </w:rPr>
        <w:t>Banglanagar</w:t>
      </w:r>
      <w:proofErr w:type="spellEnd"/>
      <w:r w:rsidRPr="0000643F">
        <w:rPr>
          <w:rFonts w:ascii="Times New Roman" w:eastAsia="SimSun" w:hAnsi="Times New Roman" w:cs="Times New Roman"/>
          <w:sz w:val="24"/>
          <w:szCs w:val="24"/>
          <w:lang w:eastAsia="zh-CN"/>
        </w:rPr>
        <w:t>, Dhaka-1207</w:t>
      </w:r>
    </w:p>
    <w:p w:rsidR="00E82683" w:rsidRPr="0000643F" w:rsidRDefault="00E82683" w:rsidP="00E82683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064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el: 9110008, Fax: </w:t>
      </w:r>
      <w:r w:rsidRPr="0000643F">
        <w:rPr>
          <w:rFonts w:ascii="Times New Roman" w:hAnsi="Times New Roman" w:cs="Times New Roman"/>
          <w:sz w:val="24"/>
          <w:szCs w:val="24"/>
        </w:rPr>
        <w:t>9180924</w:t>
      </w:r>
    </w:p>
    <w:p w:rsidR="00E82683" w:rsidRPr="0000643F" w:rsidRDefault="00E82683" w:rsidP="00E82683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064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-mail: </w:t>
      </w:r>
      <w:r w:rsidRPr="0000643F">
        <w:rPr>
          <w:rFonts w:ascii="Times New Roman" w:hAnsi="Times New Roman" w:cs="Times New Roman"/>
          <w:sz w:val="24"/>
          <w:szCs w:val="24"/>
        </w:rPr>
        <w:t>jsbranch@imed.gov.bd</w:t>
      </w:r>
      <w:r w:rsidRPr="0000643F">
        <w:rPr>
          <w:rFonts w:ascii="Times New Roman" w:eastAsia="SimSun" w:hAnsi="Times New Roman" w:cs="Times New Roman"/>
          <w:sz w:val="24"/>
          <w:szCs w:val="24"/>
          <w:lang w:eastAsia="zh-CN"/>
        </w:rPr>
        <w:t>, Website: www.imed.gov.bd</w:t>
      </w:r>
    </w:p>
    <w:p w:rsidR="00E82683" w:rsidRPr="0000643F" w:rsidRDefault="00E82683" w:rsidP="00E82683">
      <w:pPr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bn-IN"/>
        </w:rPr>
      </w:pPr>
    </w:p>
    <w:p w:rsidR="00E82683" w:rsidRPr="0000643F" w:rsidRDefault="00E82683" w:rsidP="00E8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43F">
        <w:rPr>
          <w:rFonts w:ascii="Times New Roman" w:hAnsi="Times New Roman" w:cs="Times New Roman"/>
          <w:b/>
          <w:sz w:val="24"/>
          <w:szCs w:val="24"/>
        </w:rPr>
        <w:t>Request for Expression of Interest (REOI)</w:t>
      </w:r>
    </w:p>
    <w:p w:rsidR="00E82683" w:rsidRPr="0000643F" w:rsidRDefault="00E82683" w:rsidP="00E82683">
      <w:pPr>
        <w:spacing w:after="0" w:line="240" w:lineRule="auto"/>
        <w:jc w:val="center"/>
        <w:rPr>
          <w:rFonts w:ascii="Vrinda" w:hAnsi="Vrinda"/>
          <w:sz w:val="24"/>
          <w:szCs w:val="24"/>
        </w:rPr>
      </w:pPr>
      <w:r w:rsidRPr="0000643F">
        <w:rPr>
          <w:rFonts w:ascii="Times New Roman" w:hAnsi="Times New Roman" w:cs="Times New Roman"/>
          <w:sz w:val="24"/>
          <w:szCs w:val="24"/>
        </w:rPr>
        <w:t>Contract Package No. # Sector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643F">
        <w:rPr>
          <w:rFonts w:ascii="Times New Roman" w:hAnsi="Times New Roman" w:cs="Times New Roman"/>
          <w:sz w:val="24"/>
          <w:szCs w:val="24"/>
        </w:rPr>
        <w:t>/SR-</w:t>
      </w:r>
    </w:p>
    <w:p w:rsidR="00D72E3F" w:rsidRPr="00D71056" w:rsidRDefault="00D72E3F" w:rsidP="00D72E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3126"/>
        <w:gridCol w:w="5958"/>
      </w:tblGrid>
      <w:tr w:rsidR="00D72E3F" w:rsidRPr="00D71056" w:rsidTr="00296C38">
        <w:tc>
          <w:tcPr>
            <w:tcW w:w="9576" w:type="dxa"/>
            <w:gridSpan w:val="3"/>
          </w:tcPr>
          <w:p w:rsidR="00D72E3F" w:rsidRPr="00D71056" w:rsidRDefault="00D72E3F" w:rsidP="00296C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Government of the people’s Republic of Bangladesh</w:t>
            </w:r>
          </w:p>
        </w:tc>
      </w:tr>
      <w:tr w:rsidR="00D72E3F" w:rsidRPr="00D71056" w:rsidTr="00296C38">
        <w:tc>
          <w:tcPr>
            <w:tcW w:w="492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126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Ministry/Division: </w:t>
            </w:r>
          </w:p>
        </w:tc>
        <w:tc>
          <w:tcPr>
            <w:tcW w:w="5958" w:type="dxa"/>
          </w:tcPr>
          <w:p w:rsidR="00D72E3F" w:rsidRPr="00D71056" w:rsidRDefault="00C76C52" w:rsidP="00296C38">
            <w:pPr>
              <w:rPr>
                <w:rFonts w:ascii="Times New Roman" w:hAnsi="Times New Roman" w:cs="Times New Roman"/>
                <w:szCs w:val="22"/>
              </w:rPr>
            </w:pPr>
            <w:hyperlink r:id="rId5" w:tooltip="Implementation Monitoring and Evaluation Division" w:history="1">
              <w:r w:rsidR="00D72E3F" w:rsidRPr="00D71056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u w:val="none"/>
                </w:rPr>
                <w:t>Implementation Monitoring and Evaluation Division</w:t>
              </w:r>
            </w:hyperlink>
          </w:p>
        </w:tc>
      </w:tr>
      <w:tr w:rsidR="00D72E3F" w:rsidRPr="00D71056" w:rsidTr="00296C38">
        <w:tc>
          <w:tcPr>
            <w:tcW w:w="492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126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Agency:</w:t>
            </w:r>
          </w:p>
        </w:tc>
        <w:tc>
          <w:tcPr>
            <w:tcW w:w="5958" w:type="dxa"/>
          </w:tcPr>
          <w:p w:rsidR="00D72E3F" w:rsidRPr="00D71056" w:rsidRDefault="00C76C52" w:rsidP="00296C38">
            <w:pPr>
              <w:rPr>
                <w:rFonts w:ascii="Times New Roman" w:hAnsi="Times New Roman" w:cs="Times New Roman"/>
                <w:szCs w:val="22"/>
              </w:rPr>
            </w:pPr>
            <w:hyperlink r:id="rId6" w:tooltip="Implementation Monitoring and Evaluation Division" w:history="1">
              <w:r w:rsidR="00D72E3F" w:rsidRPr="00D71056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u w:val="none"/>
                </w:rPr>
                <w:t>Implementation Monitoring and Evaluation Division</w:t>
              </w:r>
            </w:hyperlink>
          </w:p>
        </w:tc>
      </w:tr>
      <w:tr w:rsidR="00D72E3F" w:rsidRPr="00D71056" w:rsidTr="00296C38">
        <w:tc>
          <w:tcPr>
            <w:tcW w:w="492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126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Procuring Entity Name:</w:t>
            </w:r>
          </w:p>
        </w:tc>
        <w:tc>
          <w:tcPr>
            <w:tcW w:w="5958" w:type="dxa"/>
          </w:tcPr>
          <w:p w:rsidR="00D72E3F" w:rsidRPr="00D71056" w:rsidRDefault="00C76C52" w:rsidP="00296C38">
            <w:pPr>
              <w:rPr>
                <w:rFonts w:ascii="Times New Roman" w:hAnsi="Times New Roman" w:cs="Times New Roman"/>
                <w:szCs w:val="22"/>
              </w:rPr>
            </w:pPr>
            <w:hyperlink r:id="rId7" w:tooltip="Implementation Monitoring and Evaluation Division" w:history="1">
              <w:r w:rsidR="00D72E3F" w:rsidRPr="00D71056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u w:val="none"/>
                </w:rPr>
                <w:t>Implementation Monitoring and Evaluation Division</w:t>
              </w:r>
            </w:hyperlink>
          </w:p>
        </w:tc>
      </w:tr>
      <w:tr w:rsidR="00D72E3F" w:rsidRPr="00D71056" w:rsidTr="00296C38">
        <w:tc>
          <w:tcPr>
            <w:tcW w:w="492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3126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Procuring Entity Code:</w:t>
            </w:r>
          </w:p>
        </w:tc>
        <w:tc>
          <w:tcPr>
            <w:tcW w:w="5958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2E3F" w:rsidRPr="00D71056" w:rsidTr="00296C38">
        <w:tc>
          <w:tcPr>
            <w:tcW w:w="492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3126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Procuring Entity District:</w:t>
            </w:r>
          </w:p>
        </w:tc>
        <w:tc>
          <w:tcPr>
            <w:tcW w:w="5958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Dhaka </w:t>
            </w:r>
          </w:p>
        </w:tc>
      </w:tr>
      <w:tr w:rsidR="00D72E3F" w:rsidRPr="00D71056" w:rsidTr="00296C38">
        <w:tc>
          <w:tcPr>
            <w:tcW w:w="492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3126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Expression of Interest for Selection of </w:t>
            </w:r>
          </w:p>
        </w:tc>
        <w:tc>
          <w:tcPr>
            <w:tcW w:w="5958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Consulting Firm (National).   </w:t>
            </w:r>
          </w:p>
        </w:tc>
      </w:tr>
      <w:tr w:rsidR="00FB2864" w:rsidRPr="00D71056" w:rsidTr="00296C38">
        <w:tc>
          <w:tcPr>
            <w:tcW w:w="492" w:type="dxa"/>
          </w:tcPr>
          <w:p w:rsidR="00FB2864" w:rsidRPr="00D71056" w:rsidRDefault="00FB2864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126" w:type="dxa"/>
          </w:tcPr>
          <w:p w:rsidR="00FB2864" w:rsidRPr="00D71056" w:rsidRDefault="00FB2864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EOI Ref No</w:t>
            </w:r>
          </w:p>
        </w:tc>
        <w:tc>
          <w:tcPr>
            <w:tcW w:w="5958" w:type="dxa"/>
          </w:tcPr>
          <w:p w:rsidR="00FB2864" w:rsidRPr="0000643F" w:rsidRDefault="00FB2864" w:rsidP="00A8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43F">
              <w:rPr>
                <w:rFonts w:ascii="Times New Roman" w:eastAsia="Times New Roman" w:hAnsi="Times New Roman" w:cs="Times New Roman"/>
                <w:sz w:val="24"/>
                <w:szCs w:val="24"/>
              </w:rPr>
              <w:t>File N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00.0000.021.02.001.18-80</w:t>
            </w:r>
          </w:p>
        </w:tc>
      </w:tr>
      <w:tr w:rsidR="00FB2864" w:rsidRPr="00D71056" w:rsidTr="00296C38">
        <w:tc>
          <w:tcPr>
            <w:tcW w:w="492" w:type="dxa"/>
          </w:tcPr>
          <w:p w:rsidR="00FB2864" w:rsidRPr="00D71056" w:rsidRDefault="00FB2864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3126" w:type="dxa"/>
          </w:tcPr>
          <w:p w:rsidR="00FB2864" w:rsidRPr="00D71056" w:rsidRDefault="00FB2864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Date </w:t>
            </w:r>
          </w:p>
        </w:tc>
        <w:tc>
          <w:tcPr>
            <w:tcW w:w="5958" w:type="dxa"/>
          </w:tcPr>
          <w:p w:rsidR="00FB2864" w:rsidRPr="0000643F" w:rsidRDefault="00FB2864" w:rsidP="00A8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9/2019</w:t>
            </w:r>
          </w:p>
        </w:tc>
      </w:tr>
    </w:tbl>
    <w:p w:rsidR="00D72E3F" w:rsidRPr="00D71056" w:rsidRDefault="00D72E3F" w:rsidP="00D72E3F">
      <w:pPr>
        <w:spacing w:after="0" w:line="240" w:lineRule="auto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3126"/>
        <w:gridCol w:w="5958"/>
      </w:tblGrid>
      <w:tr w:rsidR="00D72E3F" w:rsidRPr="00D71056" w:rsidTr="00296C38">
        <w:tc>
          <w:tcPr>
            <w:tcW w:w="9576" w:type="dxa"/>
            <w:gridSpan w:val="3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Key Information</w:t>
            </w:r>
          </w:p>
        </w:tc>
      </w:tr>
      <w:tr w:rsidR="00D72E3F" w:rsidRPr="00D71056" w:rsidTr="00296C38">
        <w:tc>
          <w:tcPr>
            <w:tcW w:w="492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3126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Procurement Method</w:t>
            </w:r>
          </w:p>
        </w:tc>
        <w:tc>
          <w:tcPr>
            <w:tcW w:w="5958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Fix Budget </w:t>
            </w:r>
          </w:p>
        </w:tc>
      </w:tr>
    </w:tbl>
    <w:p w:rsidR="00D72E3F" w:rsidRPr="00D71056" w:rsidRDefault="00D72E3F" w:rsidP="00D72E3F">
      <w:pPr>
        <w:spacing w:after="0" w:line="240" w:lineRule="auto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3126"/>
        <w:gridCol w:w="2961"/>
        <w:gridCol w:w="2997"/>
      </w:tblGrid>
      <w:tr w:rsidR="00D72E3F" w:rsidRPr="00D71056" w:rsidTr="00296C38">
        <w:tc>
          <w:tcPr>
            <w:tcW w:w="9576" w:type="dxa"/>
            <w:gridSpan w:val="4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Funding Information</w:t>
            </w:r>
          </w:p>
        </w:tc>
      </w:tr>
      <w:tr w:rsidR="00D72E3F" w:rsidRPr="00D71056" w:rsidTr="00296C38">
        <w:tc>
          <w:tcPr>
            <w:tcW w:w="492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126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Budget and Source of Funds</w:t>
            </w:r>
          </w:p>
        </w:tc>
        <w:tc>
          <w:tcPr>
            <w:tcW w:w="2961" w:type="dxa"/>
            <w:tcBorders>
              <w:right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Revenue  </w:t>
            </w:r>
          </w:p>
        </w:tc>
        <w:tc>
          <w:tcPr>
            <w:tcW w:w="2997" w:type="dxa"/>
            <w:tcBorders>
              <w:left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Government </w:t>
            </w:r>
          </w:p>
        </w:tc>
      </w:tr>
      <w:tr w:rsidR="00D72E3F" w:rsidRPr="00D71056" w:rsidTr="00296C38">
        <w:tc>
          <w:tcPr>
            <w:tcW w:w="492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126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Development Partners </w:t>
            </w:r>
          </w:p>
        </w:tc>
        <w:tc>
          <w:tcPr>
            <w:tcW w:w="5958" w:type="dxa"/>
            <w:gridSpan w:val="2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Not applicable </w:t>
            </w:r>
          </w:p>
        </w:tc>
      </w:tr>
    </w:tbl>
    <w:p w:rsidR="00D72E3F" w:rsidRPr="00D71056" w:rsidRDefault="00D72E3F" w:rsidP="00D72E3F">
      <w:pPr>
        <w:spacing w:after="0" w:line="240" w:lineRule="auto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3126"/>
        <w:gridCol w:w="2765"/>
        <w:gridCol w:w="3193"/>
      </w:tblGrid>
      <w:tr w:rsidR="00D72E3F" w:rsidRPr="00D71056" w:rsidTr="00296C38">
        <w:tc>
          <w:tcPr>
            <w:tcW w:w="9576" w:type="dxa"/>
            <w:gridSpan w:val="4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Particular Information </w:t>
            </w:r>
          </w:p>
        </w:tc>
      </w:tr>
      <w:tr w:rsidR="00D72E3F" w:rsidRPr="00D71056" w:rsidTr="00296C38">
        <w:tc>
          <w:tcPr>
            <w:tcW w:w="492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126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Project / </w:t>
            </w:r>
            <w:proofErr w:type="spellStart"/>
            <w:r w:rsidRPr="00D71056">
              <w:rPr>
                <w:rFonts w:ascii="Times New Roman" w:hAnsi="Times New Roman" w:cs="Times New Roman"/>
                <w:szCs w:val="22"/>
              </w:rPr>
              <w:t>Programme</w:t>
            </w:r>
            <w:proofErr w:type="spellEnd"/>
            <w:r w:rsidRPr="00D71056">
              <w:rPr>
                <w:rFonts w:ascii="Times New Roman" w:hAnsi="Times New Roman" w:cs="Times New Roman"/>
                <w:szCs w:val="22"/>
              </w:rPr>
              <w:t xml:space="preserve"> Code </w:t>
            </w:r>
          </w:p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(if applicable)</w:t>
            </w:r>
          </w:p>
        </w:tc>
        <w:tc>
          <w:tcPr>
            <w:tcW w:w="5958" w:type="dxa"/>
            <w:gridSpan w:val="2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Not applicable </w:t>
            </w:r>
          </w:p>
        </w:tc>
      </w:tr>
      <w:tr w:rsidR="00D72E3F" w:rsidRPr="00D71056" w:rsidTr="00296C38">
        <w:tc>
          <w:tcPr>
            <w:tcW w:w="492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126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Project / </w:t>
            </w:r>
            <w:proofErr w:type="spellStart"/>
            <w:r w:rsidRPr="00D71056">
              <w:rPr>
                <w:rFonts w:ascii="Times New Roman" w:hAnsi="Times New Roman" w:cs="Times New Roman"/>
                <w:szCs w:val="22"/>
              </w:rPr>
              <w:t>Programme</w:t>
            </w:r>
            <w:proofErr w:type="spellEnd"/>
            <w:r w:rsidRPr="00D71056">
              <w:rPr>
                <w:rFonts w:ascii="Times New Roman" w:hAnsi="Times New Roman" w:cs="Times New Roman"/>
                <w:szCs w:val="22"/>
              </w:rPr>
              <w:t xml:space="preserve"> Name </w:t>
            </w:r>
          </w:p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(if applicable)</w:t>
            </w:r>
          </w:p>
        </w:tc>
        <w:tc>
          <w:tcPr>
            <w:tcW w:w="5958" w:type="dxa"/>
            <w:gridSpan w:val="2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xport Competitiveness for Jobs</w:t>
            </w:r>
          </w:p>
        </w:tc>
      </w:tr>
      <w:tr w:rsidR="00F913E0" w:rsidRPr="00D71056" w:rsidTr="00296C38">
        <w:tc>
          <w:tcPr>
            <w:tcW w:w="492" w:type="dxa"/>
          </w:tcPr>
          <w:p w:rsidR="00F913E0" w:rsidRPr="00D71056" w:rsidRDefault="00F913E0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126" w:type="dxa"/>
          </w:tcPr>
          <w:p w:rsidR="00F913E0" w:rsidRPr="00D71056" w:rsidRDefault="00F913E0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EOI Closing Date and Time</w:t>
            </w:r>
          </w:p>
        </w:tc>
        <w:tc>
          <w:tcPr>
            <w:tcW w:w="2765" w:type="dxa"/>
            <w:tcBorders>
              <w:right w:val="single" w:sz="4" w:space="0" w:color="auto"/>
            </w:tcBorders>
          </w:tcPr>
          <w:p w:rsidR="00F913E0" w:rsidRPr="0000643F" w:rsidRDefault="00F913E0" w:rsidP="00A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 06/10/</w:t>
            </w:r>
            <w:r w:rsidRPr="000064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3" w:type="dxa"/>
            <w:tcBorders>
              <w:left w:val="single" w:sz="4" w:space="0" w:color="auto"/>
            </w:tcBorders>
          </w:tcPr>
          <w:p w:rsidR="00F913E0" w:rsidRPr="0000643F" w:rsidRDefault="00F913E0" w:rsidP="00A8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3F">
              <w:rPr>
                <w:rFonts w:ascii="Times New Roman" w:hAnsi="Times New Roman" w:cs="Times New Roman"/>
                <w:sz w:val="24"/>
                <w:szCs w:val="24"/>
              </w:rPr>
              <w:t xml:space="preserve">Tim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 PM</w:t>
            </w:r>
          </w:p>
        </w:tc>
      </w:tr>
    </w:tbl>
    <w:p w:rsidR="00D72E3F" w:rsidRPr="00D71056" w:rsidRDefault="00D72E3F" w:rsidP="00D72E3F">
      <w:pPr>
        <w:spacing w:after="0" w:line="240" w:lineRule="auto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607"/>
        <w:gridCol w:w="2069"/>
        <w:gridCol w:w="1836"/>
        <w:gridCol w:w="1944"/>
        <w:gridCol w:w="1530"/>
        <w:gridCol w:w="1098"/>
      </w:tblGrid>
      <w:tr w:rsidR="00D72E3F" w:rsidRPr="00D71056" w:rsidTr="00512B26">
        <w:tc>
          <w:tcPr>
            <w:tcW w:w="9576" w:type="dxa"/>
            <w:gridSpan w:val="7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Particular Information </w:t>
            </w:r>
          </w:p>
        </w:tc>
      </w:tr>
      <w:tr w:rsidR="00D72E3F" w:rsidRPr="00D71056" w:rsidTr="00512B26">
        <w:tc>
          <w:tcPr>
            <w:tcW w:w="492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676" w:type="dxa"/>
            <w:gridSpan w:val="2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Brief Description of Assignment </w:t>
            </w:r>
          </w:p>
        </w:tc>
        <w:tc>
          <w:tcPr>
            <w:tcW w:w="6408" w:type="dxa"/>
            <w:gridSpan w:val="4"/>
          </w:tcPr>
          <w:p w:rsidR="00D72E3F" w:rsidRPr="00D71056" w:rsidRDefault="00D72E3F" w:rsidP="00296C38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The specific objectives of the assignment are -</w:t>
            </w:r>
          </w:p>
          <w:p w:rsidR="00D72E3F" w:rsidRPr="00D71056" w:rsidRDefault="00D72E3F" w:rsidP="00296C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16.1 </w:t>
            </w:r>
            <w:r w:rsidRPr="00D71056">
              <w:rPr>
                <w:rFonts w:ascii="Times New Roman" w:hAnsi="Times New Roman" w:cs="Times New Roman"/>
              </w:rPr>
              <w:t>The consultant organization will perform the In-depth Monitoring</w:t>
            </w:r>
            <w:r w:rsidRPr="00D7105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71056">
              <w:rPr>
                <w:rFonts w:ascii="Times New Roman" w:hAnsi="Times New Roman" w:cs="Times New Roman"/>
              </w:rPr>
              <w:t>work according to the TOR determined;</w:t>
            </w:r>
          </w:p>
          <w:p w:rsidR="00D72E3F" w:rsidRPr="00D71056" w:rsidRDefault="00D72E3F" w:rsidP="00296C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1056">
              <w:rPr>
                <w:rFonts w:ascii="Times New Roman" w:hAnsi="Times New Roman" w:cs="Times New Roman"/>
              </w:rPr>
              <w:t>16.2 Public Procurement Laws and Rules to be followed in appointing consultant organizations in the In-depth Monitoring;</w:t>
            </w:r>
          </w:p>
          <w:p w:rsidR="00D72E3F" w:rsidRPr="00D71056" w:rsidRDefault="00D72E3F" w:rsidP="00296C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16.4 Review to check whether the activities under the project were conducted in accordance with the approved work plan, DPP or RDPP;</w:t>
            </w:r>
          </w:p>
          <w:p w:rsidR="00D72E3F" w:rsidRPr="00D71056" w:rsidRDefault="00D72E3F" w:rsidP="00296C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16.5 Review and analysis of the project activities to assess whether the objectives of the project could be achieved;</w:t>
            </w:r>
          </w:p>
          <w:p w:rsidR="00D72E3F" w:rsidRPr="00D71056" w:rsidRDefault="00D72E3F" w:rsidP="00512B2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lastRenderedPageBreak/>
              <w:t>16.6 The outcome of the proposed study will show the effectiveness of the project and the recommendation made by the consulting firm would be a guideline to implement similar project in future.</w:t>
            </w:r>
          </w:p>
        </w:tc>
      </w:tr>
      <w:tr w:rsidR="00D72E3F" w:rsidRPr="00D71056" w:rsidTr="00512B26">
        <w:tc>
          <w:tcPr>
            <w:tcW w:w="492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2676" w:type="dxa"/>
            <w:gridSpan w:val="2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Experience,  Resources and Delivery Capacity Required of firm  </w:t>
            </w:r>
          </w:p>
        </w:tc>
        <w:tc>
          <w:tcPr>
            <w:tcW w:w="6408" w:type="dxa"/>
            <w:gridSpan w:val="4"/>
          </w:tcPr>
          <w:p w:rsidR="00D72E3F" w:rsidRPr="00D71056" w:rsidRDefault="00D72E3F" w:rsidP="00296C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1056">
              <w:rPr>
                <w:rFonts w:ascii="Times New Roman" w:hAnsi="Times New Roman" w:cs="Times New Roman"/>
              </w:rPr>
              <w:t xml:space="preserve">(a) At least </w:t>
            </w:r>
            <w:r w:rsidR="003D5976">
              <w:rPr>
                <w:rFonts w:ascii="Times New Roman" w:hAnsi="Times New Roman" w:cs="Times New Roman"/>
              </w:rPr>
              <w:t>1</w:t>
            </w:r>
            <w:r w:rsidRPr="00D71056">
              <w:rPr>
                <w:rFonts w:ascii="Times New Roman" w:hAnsi="Times New Roman" w:cs="Times New Roman"/>
              </w:rPr>
              <w:t xml:space="preserve"> year of experience must be completed in respect to the relevant assessment of the consulting firm;</w:t>
            </w:r>
          </w:p>
          <w:p w:rsidR="00D72E3F" w:rsidRPr="00D71056" w:rsidRDefault="00D72E3F" w:rsidP="00296C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1056">
              <w:rPr>
                <w:rFonts w:ascii="Times New Roman" w:hAnsi="Times New Roman" w:cs="Times New Roman"/>
              </w:rPr>
              <w:t>(b) The maximum age limit for all consultants employed under the consulting firm will be limited to 65 (sixty five);</w:t>
            </w:r>
          </w:p>
          <w:p w:rsidR="00D72E3F" w:rsidRPr="00D71056" w:rsidRDefault="00D72E3F" w:rsidP="00296C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1056">
              <w:rPr>
                <w:rFonts w:ascii="Times New Roman" w:hAnsi="Times New Roman" w:cs="Times New Roman"/>
              </w:rPr>
              <w:t>(c) In case of procurement of different products, works and services executed under the project, the relevant laws and regulations (PPA-2006/PPR-2008 and the development partner's guideline, etc.) are relevant and experienced;</w:t>
            </w:r>
          </w:p>
          <w:p w:rsidR="00D72E3F" w:rsidRPr="00D71056" w:rsidRDefault="00D72E3F" w:rsidP="00296C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</w:rPr>
              <w:t>(d) In-depth Monitoring of this package will be completed in the next maximum 4 months of contract work;</w:t>
            </w:r>
          </w:p>
          <w:p w:rsidR="00D72E3F" w:rsidRPr="00D71056" w:rsidRDefault="00D72E3F" w:rsidP="00296C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1056">
              <w:rPr>
                <w:rFonts w:ascii="Times New Roman" w:hAnsi="Times New Roman" w:cs="Times New Roman"/>
              </w:rPr>
              <w:t xml:space="preserve">(e) Experience in data collection, data processing and preparation of reports from field level; &amp; </w:t>
            </w:r>
          </w:p>
          <w:p w:rsidR="00D72E3F" w:rsidRPr="00D71056" w:rsidRDefault="00D72E3F" w:rsidP="00296C38">
            <w:pPr>
              <w:spacing w:line="276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</w:rPr>
              <w:t>(f) Sufficient manpower and useful m</w:t>
            </w:r>
            <w:r w:rsidRPr="00D71056">
              <w:rPr>
                <w:rStyle w:val="shorttext"/>
                <w:rFonts w:ascii="Times New Roman" w:hAnsi="Times New Roman" w:cs="Times New Roman"/>
              </w:rPr>
              <w:t xml:space="preserve">aterials/equipments. </w:t>
            </w:r>
            <w:r w:rsidRPr="00D710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72E3F" w:rsidRPr="00D71056" w:rsidTr="00512B26">
        <w:tc>
          <w:tcPr>
            <w:tcW w:w="492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676" w:type="dxa"/>
            <w:gridSpan w:val="2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Other Details (if applicable) </w:t>
            </w:r>
          </w:p>
        </w:tc>
        <w:tc>
          <w:tcPr>
            <w:tcW w:w="6408" w:type="dxa"/>
            <w:gridSpan w:val="4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2E3F" w:rsidRPr="00D71056" w:rsidTr="00512B26">
        <w:tc>
          <w:tcPr>
            <w:tcW w:w="492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676" w:type="dxa"/>
            <w:gridSpan w:val="2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Association with foreign firms is </w:t>
            </w:r>
          </w:p>
        </w:tc>
        <w:tc>
          <w:tcPr>
            <w:tcW w:w="6408" w:type="dxa"/>
            <w:gridSpan w:val="4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Not applicable </w:t>
            </w:r>
          </w:p>
        </w:tc>
      </w:tr>
      <w:tr w:rsidR="00D72E3F" w:rsidRPr="00D71056" w:rsidTr="00512B26">
        <w:tc>
          <w:tcPr>
            <w:tcW w:w="492" w:type="dxa"/>
            <w:vMerge w:val="restart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Ref No</w:t>
            </w:r>
          </w:p>
        </w:tc>
        <w:tc>
          <w:tcPr>
            <w:tcW w:w="3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Phasing of Services 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D72E3F" w:rsidP="00296C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Location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D72E3F" w:rsidP="00296C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Indicative Start Date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72E3F" w:rsidRPr="00D71056" w:rsidRDefault="00D72E3F" w:rsidP="00296C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Indicative Completion Date</w:t>
            </w:r>
          </w:p>
        </w:tc>
      </w:tr>
      <w:tr w:rsidR="00D72E3F" w:rsidRPr="00D71056" w:rsidTr="00512B26">
        <w:tc>
          <w:tcPr>
            <w:tcW w:w="492" w:type="dxa"/>
            <w:vMerge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S1</w:t>
            </w:r>
          </w:p>
        </w:tc>
        <w:tc>
          <w:tcPr>
            <w:tcW w:w="3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Inception report (inclusive of detail work plan, methodology, sample size, strategy etc.)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C76C52" w:rsidP="00296C38">
            <w:pPr>
              <w:rPr>
                <w:rFonts w:ascii="Times New Roman" w:hAnsi="Times New Roman" w:cs="Times New Roman"/>
                <w:szCs w:val="22"/>
              </w:rPr>
            </w:pPr>
            <w:hyperlink r:id="rId8" w:tooltip="Implementation Monitoring and Evaluation Division" w:history="1">
              <w:r w:rsidR="00D72E3F" w:rsidRPr="00D71056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u w:val="none"/>
                </w:rPr>
                <w:t xml:space="preserve">Monitoring and Evaluation </w:t>
              </w:r>
            </w:hyperlink>
            <w:r w:rsidR="00D72E3F" w:rsidRPr="00D71056">
              <w:rPr>
                <w:rFonts w:ascii="Times New Roman" w:hAnsi="Times New Roman" w:cs="Times New Roman"/>
                <w:szCs w:val="22"/>
              </w:rPr>
              <w:t>Sector 7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D72E3F" w:rsidP="00296C38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</w:rPr>
            </w:pPr>
            <w:r w:rsidRPr="00D71056">
              <w:rPr>
                <w:sz w:val="22"/>
                <w:szCs w:val="22"/>
              </w:rPr>
              <w:t>15 days after signing</w:t>
            </w:r>
          </w:p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the contract)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2E3F" w:rsidRPr="00D71056" w:rsidTr="00512B26">
        <w:tc>
          <w:tcPr>
            <w:tcW w:w="492" w:type="dxa"/>
            <w:vMerge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S2</w:t>
            </w:r>
          </w:p>
        </w:tc>
        <w:tc>
          <w:tcPr>
            <w:tcW w:w="3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D72E3F" w:rsidP="00296C38">
            <w:pPr>
              <w:pStyle w:val="BodyText"/>
              <w:spacing w:after="0" w:line="276" w:lineRule="auto"/>
              <w:rPr>
                <w:sz w:val="22"/>
                <w:szCs w:val="22"/>
              </w:rPr>
            </w:pPr>
            <w:r w:rsidRPr="00D71056">
              <w:rPr>
                <w:sz w:val="22"/>
                <w:szCs w:val="22"/>
              </w:rPr>
              <w:t>Submission of 1</w:t>
            </w:r>
            <w:r w:rsidRPr="00D71056">
              <w:rPr>
                <w:sz w:val="22"/>
                <w:szCs w:val="22"/>
                <w:vertAlign w:val="superscript"/>
              </w:rPr>
              <w:t>st</w:t>
            </w:r>
            <w:r w:rsidRPr="00D71056">
              <w:rPr>
                <w:sz w:val="22"/>
                <w:szCs w:val="22"/>
              </w:rPr>
              <w:t xml:space="preserve"> draft report including findings with analysis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C76C52" w:rsidP="00296C38">
            <w:pPr>
              <w:rPr>
                <w:rFonts w:ascii="Times New Roman" w:hAnsi="Times New Roman" w:cs="Times New Roman"/>
                <w:szCs w:val="22"/>
              </w:rPr>
            </w:pPr>
            <w:hyperlink r:id="rId9" w:tooltip="Implementation Monitoring and Evaluation Division" w:history="1">
              <w:r w:rsidR="00D72E3F" w:rsidRPr="00D71056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u w:val="none"/>
                </w:rPr>
                <w:t xml:space="preserve">Monitoring and Evaluation </w:t>
              </w:r>
            </w:hyperlink>
            <w:r w:rsidR="00D72E3F" w:rsidRPr="00D71056">
              <w:rPr>
                <w:rFonts w:ascii="Times New Roman" w:hAnsi="Times New Roman" w:cs="Times New Roman"/>
                <w:szCs w:val="22"/>
              </w:rPr>
              <w:t>Sector 7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D72E3F" w:rsidP="00296C38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</w:rPr>
            </w:pPr>
            <w:r w:rsidRPr="00D71056">
              <w:rPr>
                <w:sz w:val="22"/>
                <w:szCs w:val="22"/>
              </w:rPr>
              <w:t>75 days after signing</w:t>
            </w:r>
          </w:p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the contract)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2E3F" w:rsidRPr="00D71056" w:rsidTr="00512B26">
        <w:tc>
          <w:tcPr>
            <w:tcW w:w="492" w:type="dxa"/>
            <w:vMerge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S3</w:t>
            </w:r>
          </w:p>
        </w:tc>
        <w:tc>
          <w:tcPr>
            <w:tcW w:w="3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D72E3F" w:rsidP="00296C38">
            <w:pPr>
              <w:pStyle w:val="BodyText"/>
              <w:spacing w:after="0" w:line="276" w:lineRule="auto"/>
              <w:rPr>
                <w:sz w:val="22"/>
                <w:szCs w:val="22"/>
              </w:rPr>
            </w:pPr>
            <w:r w:rsidRPr="00D71056">
              <w:rPr>
                <w:sz w:val="22"/>
                <w:szCs w:val="22"/>
              </w:rPr>
              <w:t>Submission of 2</w:t>
            </w:r>
            <w:r w:rsidRPr="00D71056">
              <w:rPr>
                <w:sz w:val="22"/>
                <w:szCs w:val="22"/>
                <w:vertAlign w:val="superscript"/>
              </w:rPr>
              <w:t>nd</w:t>
            </w:r>
            <w:r w:rsidRPr="00D71056">
              <w:rPr>
                <w:sz w:val="22"/>
                <w:szCs w:val="22"/>
              </w:rPr>
              <w:t xml:space="preserve">  draft report including findings with analysis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C76C52" w:rsidP="00296C38">
            <w:pPr>
              <w:rPr>
                <w:rFonts w:ascii="Times New Roman" w:hAnsi="Times New Roman" w:cs="Times New Roman"/>
                <w:szCs w:val="22"/>
              </w:rPr>
            </w:pPr>
            <w:hyperlink r:id="rId10" w:tooltip="Implementation Monitoring and Evaluation Division" w:history="1">
              <w:r w:rsidR="00D72E3F" w:rsidRPr="00D71056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u w:val="none"/>
                </w:rPr>
                <w:t xml:space="preserve">Monitoring and Evaluation </w:t>
              </w:r>
            </w:hyperlink>
            <w:r w:rsidR="00D72E3F" w:rsidRPr="00D71056">
              <w:rPr>
                <w:rFonts w:ascii="Times New Roman" w:hAnsi="Times New Roman" w:cs="Times New Roman"/>
                <w:szCs w:val="22"/>
              </w:rPr>
              <w:t>Sector 7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D72E3F" w:rsidP="00296C38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</w:rPr>
            </w:pPr>
            <w:r w:rsidRPr="00D71056">
              <w:rPr>
                <w:sz w:val="22"/>
                <w:szCs w:val="22"/>
              </w:rPr>
              <w:t>90 days after signing</w:t>
            </w:r>
          </w:p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the contract)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2E3F" w:rsidRPr="00D71056" w:rsidTr="00512B26">
        <w:tc>
          <w:tcPr>
            <w:tcW w:w="492" w:type="dxa"/>
            <w:vMerge/>
            <w:tcBorders>
              <w:bottom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S4</w:t>
            </w:r>
          </w:p>
        </w:tc>
        <w:tc>
          <w:tcPr>
            <w:tcW w:w="3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D72E3F" w:rsidP="00296C38">
            <w:pPr>
              <w:pStyle w:val="BodyText"/>
              <w:spacing w:after="0" w:line="276" w:lineRule="auto"/>
              <w:rPr>
                <w:sz w:val="22"/>
                <w:szCs w:val="22"/>
              </w:rPr>
            </w:pPr>
            <w:r w:rsidRPr="00D71056">
              <w:rPr>
                <w:sz w:val="22"/>
                <w:szCs w:val="22"/>
              </w:rPr>
              <w:t>Submission of  final report (in Bengali and English)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C76C52" w:rsidP="00296C38">
            <w:pPr>
              <w:rPr>
                <w:rFonts w:ascii="Times New Roman" w:hAnsi="Times New Roman" w:cs="Times New Roman"/>
                <w:szCs w:val="22"/>
              </w:rPr>
            </w:pPr>
            <w:hyperlink r:id="rId11" w:tooltip="Implementation Monitoring and Evaluation Division" w:history="1">
              <w:r w:rsidR="00D72E3F" w:rsidRPr="00D71056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u w:val="none"/>
                </w:rPr>
                <w:t xml:space="preserve">Monitoring and Evaluation </w:t>
              </w:r>
            </w:hyperlink>
            <w:r w:rsidR="00D72E3F" w:rsidRPr="00D71056">
              <w:rPr>
                <w:rFonts w:ascii="Times New Roman" w:hAnsi="Times New Roman" w:cs="Times New Roman"/>
                <w:szCs w:val="22"/>
              </w:rPr>
              <w:t>Sector 7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D72E3F" w:rsidP="00296C38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</w:rPr>
            </w:pPr>
            <w:r w:rsidRPr="00D71056">
              <w:rPr>
                <w:sz w:val="22"/>
                <w:szCs w:val="22"/>
              </w:rPr>
              <w:t>110 days after signing</w:t>
            </w:r>
          </w:p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the contract)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72E3F" w:rsidRPr="00D71056" w:rsidRDefault="00D72E3F" w:rsidP="00D72E3F">
      <w:pPr>
        <w:spacing w:after="0" w:line="240" w:lineRule="auto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2991"/>
        <w:gridCol w:w="2116"/>
        <w:gridCol w:w="1694"/>
        <w:gridCol w:w="2284"/>
      </w:tblGrid>
      <w:tr w:rsidR="00D72E3F" w:rsidRPr="00D71056" w:rsidTr="00296C38">
        <w:tc>
          <w:tcPr>
            <w:tcW w:w="9576" w:type="dxa"/>
            <w:gridSpan w:val="5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Procuring Entity Details </w:t>
            </w:r>
          </w:p>
        </w:tc>
      </w:tr>
      <w:tr w:rsidR="00630868" w:rsidRPr="00D71056" w:rsidTr="00296C38">
        <w:tc>
          <w:tcPr>
            <w:tcW w:w="491" w:type="dxa"/>
          </w:tcPr>
          <w:p w:rsidR="00630868" w:rsidRPr="00D71056" w:rsidRDefault="00630868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991" w:type="dxa"/>
          </w:tcPr>
          <w:p w:rsidR="00630868" w:rsidRPr="00D71056" w:rsidRDefault="00630868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Name of Official Inviting Expressions of Interest </w:t>
            </w:r>
          </w:p>
        </w:tc>
        <w:tc>
          <w:tcPr>
            <w:tcW w:w="6094" w:type="dxa"/>
            <w:gridSpan w:val="3"/>
          </w:tcPr>
          <w:p w:rsidR="00630868" w:rsidRPr="00D71056" w:rsidRDefault="00A83EE9" w:rsidP="00A83E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</w:rPr>
              <w:t>Mahmu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que</w:t>
            </w:r>
            <w:proofErr w:type="spellEnd"/>
          </w:p>
        </w:tc>
      </w:tr>
      <w:tr w:rsidR="00630868" w:rsidRPr="00D71056" w:rsidTr="00296C38">
        <w:tc>
          <w:tcPr>
            <w:tcW w:w="491" w:type="dxa"/>
          </w:tcPr>
          <w:p w:rsidR="00630868" w:rsidRPr="00D71056" w:rsidRDefault="00630868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991" w:type="dxa"/>
          </w:tcPr>
          <w:p w:rsidR="00630868" w:rsidRPr="00D71056" w:rsidRDefault="00630868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Designation of Official Inviting Expressions of Interest</w:t>
            </w:r>
          </w:p>
        </w:tc>
        <w:tc>
          <w:tcPr>
            <w:tcW w:w="6094" w:type="dxa"/>
            <w:gridSpan w:val="3"/>
          </w:tcPr>
          <w:p w:rsidR="00630868" w:rsidRDefault="00630868" w:rsidP="00A83E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oint Secretary (Administration)</w:t>
            </w:r>
          </w:p>
          <w:p w:rsidR="00630868" w:rsidRPr="00D71056" w:rsidRDefault="00630868" w:rsidP="00A83E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mplementation Monitoring and Evaluation Division.</w:t>
            </w:r>
          </w:p>
        </w:tc>
      </w:tr>
      <w:tr w:rsidR="00630868" w:rsidRPr="00D71056" w:rsidTr="00296C38">
        <w:tc>
          <w:tcPr>
            <w:tcW w:w="491" w:type="dxa"/>
          </w:tcPr>
          <w:p w:rsidR="00630868" w:rsidRPr="00D71056" w:rsidRDefault="00630868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991" w:type="dxa"/>
          </w:tcPr>
          <w:p w:rsidR="00630868" w:rsidRPr="00D71056" w:rsidRDefault="00630868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Address of Official Inviting Expressions of  Interest</w:t>
            </w:r>
          </w:p>
        </w:tc>
        <w:tc>
          <w:tcPr>
            <w:tcW w:w="6094" w:type="dxa"/>
            <w:gridSpan w:val="3"/>
          </w:tcPr>
          <w:p w:rsidR="00630868" w:rsidRPr="00D71056" w:rsidRDefault="00630868" w:rsidP="00A83EE9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Director General </w:t>
            </w:r>
          </w:p>
          <w:p w:rsidR="00630868" w:rsidRDefault="00C76C52" w:rsidP="00A83EE9">
            <w:pPr>
              <w:rPr>
                <w:rFonts w:ascii="Times New Roman" w:hAnsi="Times New Roman" w:cs="Times New Roman"/>
                <w:szCs w:val="22"/>
              </w:rPr>
            </w:pPr>
            <w:hyperlink r:id="rId12" w:tooltip="Implementation Monitoring and Evaluation Division" w:history="1">
              <w:r w:rsidR="00630868" w:rsidRPr="00D71056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u w:val="none"/>
                </w:rPr>
                <w:t xml:space="preserve">Monitoring and Evaluation </w:t>
              </w:r>
            </w:hyperlink>
            <w:r w:rsidR="00630868" w:rsidRPr="00D71056">
              <w:rPr>
                <w:rFonts w:ascii="Times New Roman" w:hAnsi="Times New Roman" w:cs="Times New Roman"/>
                <w:szCs w:val="22"/>
              </w:rPr>
              <w:t>Sector 7</w:t>
            </w:r>
          </w:p>
          <w:p w:rsidR="00630868" w:rsidRPr="00D71056" w:rsidRDefault="00630868" w:rsidP="00A83EE9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Block-5, Room- 13</w:t>
            </w:r>
          </w:p>
          <w:p w:rsidR="00630868" w:rsidRPr="00D71056" w:rsidRDefault="00C76C52" w:rsidP="00A83EE9">
            <w:pPr>
              <w:rPr>
                <w:rFonts w:ascii="Times New Roman" w:hAnsi="Times New Roman" w:cs="Times New Roman"/>
                <w:szCs w:val="22"/>
              </w:rPr>
            </w:pPr>
            <w:hyperlink r:id="rId13" w:tooltip="Implementation Monitoring and Evaluation Division" w:history="1">
              <w:r w:rsidR="00630868" w:rsidRPr="00D71056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u w:val="none"/>
                </w:rPr>
                <w:t xml:space="preserve">Monitoring and Evaluation </w:t>
              </w:r>
            </w:hyperlink>
            <w:r w:rsidR="00630868" w:rsidRPr="00D71056">
              <w:rPr>
                <w:rFonts w:ascii="Times New Roman" w:hAnsi="Times New Roman" w:cs="Times New Roman"/>
                <w:szCs w:val="22"/>
              </w:rPr>
              <w:t>Sector 7</w:t>
            </w:r>
          </w:p>
          <w:p w:rsidR="00630868" w:rsidRPr="00D71056" w:rsidRDefault="00630868" w:rsidP="00A83EE9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IMED, Ministry of Planning. </w:t>
            </w:r>
          </w:p>
        </w:tc>
      </w:tr>
      <w:tr w:rsidR="00D72E3F" w:rsidRPr="00D71056" w:rsidTr="00296C38">
        <w:tc>
          <w:tcPr>
            <w:tcW w:w="491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991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Contact details Official Inviting Expressions of Interest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Tel: </w:t>
            </w:r>
          </w:p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9180606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Fax.</w:t>
            </w:r>
          </w:p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9180749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D72E3F" w:rsidRPr="00D71056" w:rsidRDefault="002C7759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E-mail: </w:t>
            </w:r>
            <w:r w:rsidRPr="00B26278">
              <w:rPr>
                <w:rFonts w:ascii="Times New Roman" w:hAnsi="Times New Roman" w:cs="Times New Roman"/>
              </w:rPr>
              <w:t>jsbranch@imed.gov.bd</w:t>
            </w:r>
          </w:p>
        </w:tc>
      </w:tr>
      <w:tr w:rsidR="00D72E3F" w:rsidRPr="00D71056" w:rsidTr="00296C38">
        <w:tc>
          <w:tcPr>
            <w:tcW w:w="491" w:type="dxa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085" w:type="dxa"/>
            <w:gridSpan w:val="4"/>
          </w:tcPr>
          <w:p w:rsidR="00D72E3F" w:rsidRPr="00D71056" w:rsidRDefault="00D72E3F" w:rsidP="00296C38">
            <w:pPr>
              <w:rPr>
                <w:rFonts w:ascii="Times New Roman" w:hAnsi="Times New Roman" w:cs="Times New Roman"/>
                <w:szCs w:val="22"/>
              </w:rPr>
            </w:pPr>
            <w:r w:rsidRPr="00D71056">
              <w:rPr>
                <w:rFonts w:ascii="Times New Roman" w:hAnsi="Times New Roman" w:cs="Times New Roman"/>
                <w:szCs w:val="22"/>
              </w:rPr>
              <w:t xml:space="preserve">The procuring entity reserves the right to accept or rejects all EOI’s. </w:t>
            </w:r>
          </w:p>
        </w:tc>
      </w:tr>
    </w:tbl>
    <w:p w:rsidR="00A159CB" w:rsidRDefault="00A159CB" w:rsidP="00976B7A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A159CB" w:rsidRDefault="00A159CB" w:rsidP="00A15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AE2">
        <w:rPr>
          <w:rFonts w:ascii="Times New Roman" w:hAnsi="Times New Roman" w:cs="Times New Roman"/>
          <w:b/>
          <w:sz w:val="24"/>
          <w:szCs w:val="24"/>
        </w:rPr>
        <w:t xml:space="preserve">Md. </w:t>
      </w:r>
      <w:proofErr w:type="spellStart"/>
      <w:r w:rsidRPr="00C97AE2">
        <w:rPr>
          <w:rFonts w:ascii="Times New Roman" w:hAnsi="Times New Roman" w:cs="Times New Roman"/>
          <w:b/>
          <w:sz w:val="24"/>
          <w:szCs w:val="24"/>
        </w:rPr>
        <w:t>Mahm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7AE2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aque</w:t>
      </w:r>
      <w:proofErr w:type="spellEnd"/>
      <w:r w:rsidRPr="00C97AE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159CB" w:rsidRPr="00C97AE2" w:rsidRDefault="00A159CB" w:rsidP="00A15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AE2">
        <w:rPr>
          <w:rFonts w:ascii="Times New Roman" w:hAnsi="Times New Roman" w:cs="Times New Roman"/>
          <w:sz w:val="24"/>
          <w:szCs w:val="24"/>
        </w:rPr>
        <w:lastRenderedPageBreak/>
        <w:t>Joi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97AE2">
        <w:rPr>
          <w:rFonts w:ascii="Times New Roman" w:hAnsi="Times New Roman" w:cs="Times New Roman"/>
          <w:sz w:val="24"/>
          <w:szCs w:val="24"/>
        </w:rPr>
        <w:t xml:space="preserve"> Secretary</w:t>
      </w:r>
      <w:r>
        <w:rPr>
          <w:rFonts w:ascii="Times New Roman" w:hAnsi="Times New Roman" w:cs="Times New Roman"/>
          <w:sz w:val="24"/>
          <w:szCs w:val="24"/>
        </w:rPr>
        <w:t xml:space="preserve"> (Administration)</w:t>
      </w:r>
    </w:p>
    <w:p w:rsidR="00A159CB" w:rsidRPr="00670035" w:rsidRDefault="00A159CB" w:rsidP="00A1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035">
        <w:rPr>
          <w:rFonts w:ascii="Times New Roman" w:hAnsi="Times New Roman" w:cs="Times New Roman"/>
          <w:sz w:val="24"/>
          <w:szCs w:val="24"/>
        </w:rPr>
        <w:t>IMED, Ministry of Planning</w:t>
      </w:r>
    </w:p>
    <w:p w:rsidR="00A159CB" w:rsidRDefault="00A159CB" w:rsidP="00A159CB">
      <w:pPr>
        <w:spacing w:after="0" w:line="240" w:lineRule="auto"/>
        <w:rPr>
          <w:rFonts w:ascii="Times New Roman" w:hAnsi="Times New Roman" w:cs="Times New Roman"/>
        </w:rPr>
      </w:pPr>
      <w:r w:rsidRPr="00B26278">
        <w:rPr>
          <w:rFonts w:ascii="Times New Roman" w:hAnsi="Times New Roman" w:cs="Times New Roman"/>
        </w:rPr>
        <w:t xml:space="preserve">Planning Commission Campus, </w:t>
      </w:r>
    </w:p>
    <w:p w:rsidR="00A159CB" w:rsidRDefault="00A159CB" w:rsidP="00A159C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278">
        <w:rPr>
          <w:rFonts w:ascii="Times New Roman" w:hAnsi="Times New Roman" w:cs="Times New Roman"/>
        </w:rPr>
        <w:t>Sher</w:t>
      </w:r>
      <w:proofErr w:type="spellEnd"/>
      <w:r w:rsidRPr="00B26278">
        <w:rPr>
          <w:rFonts w:ascii="Times New Roman" w:hAnsi="Times New Roman" w:cs="Times New Roman"/>
        </w:rPr>
        <w:t xml:space="preserve">-e-Bangla Nagar, Dhaka, </w:t>
      </w:r>
    </w:p>
    <w:p w:rsidR="00A159CB" w:rsidRPr="00B26278" w:rsidRDefault="00A159CB" w:rsidP="00A159C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26278">
        <w:rPr>
          <w:rFonts w:ascii="Times New Roman" w:hAnsi="Times New Roman" w:cs="Times New Roman"/>
        </w:rPr>
        <w:t>e-mail</w:t>
      </w:r>
      <w:proofErr w:type="gramEnd"/>
      <w:r w:rsidRPr="00B26278">
        <w:rPr>
          <w:rFonts w:ascii="Times New Roman" w:hAnsi="Times New Roman" w:cs="Times New Roman"/>
        </w:rPr>
        <w:t>: jsbranch@imed.gov.bd</w:t>
      </w:r>
    </w:p>
    <w:p w:rsidR="00502390" w:rsidRPr="009165E5" w:rsidRDefault="00502390" w:rsidP="00C76C52">
      <w:pPr>
        <w:spacing w:after="0" w:line="240" w:lineRule="auto"/>
        <w:rPr>
          <w:rFonts w:ascii="Times New Roman" w:hAnsi="Times New Roman" w:cs="Times New Roman" w:hint="cs"/>
        </w:rPr>
      </w:pPr>
      <w:bookmarkStart w:id="0" w:name="_GoBack"/>
      <w:bookmarkEnd w:id="0"/>
    </w:p>
    <w:sectPr w:rsidR="00502390" w:rsidRPr="009165E5" w:rsidSect="00DB7F7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37DE"/>
    <w:rsid w:val="00006E7E"/>
    <w:rsid w:val="0000730C"/>
    <w:rsid w:val="00007904"/>
    <w:rsid w:val="000134EE"/>
    <w:rsid w:val="00024744"/>
    <w:rsid w:val="00024830"/>
    <w:rsid w:val="0002570B"/>
    <w:rsid w:val="00045B87"/>
    <w:rsid w:val="000604EA"/>
    <w:rsid w:val="00081978"/>
    <w:rsid w:val="00090D80"/>
    <w:rsid w:val="000A05E3"/>
    <w:rsid w:val="000A37DE"/>
    <w:rsid w:val="000E3599"/>
    <w:rsid w:val="000E5D67"/>
    <w:rsid w:val="000F22DE"/>
    <w:rsid w:val="000F3B0C"/>
    <w:rsid w:val="00126BE3"/>
    <w:rsid w:val="001433EF"/>
    <w:rsid w:val="001474DF"/>
    <w:rsid w:val="0016159E"/>
    <w:rsid w:val="00164A53"/>
    <w:rsid w:val="001717C0"/>
    <w:rsid w:val="001970ED"/>
    <w:rsid w:val="001B55CF"/>
    <w:rsid w:val="001F5D83"/>
    <w:rsid w:val="00202164"/>
    <w:rsid w:val="00205277"/>
    <w:rsid w:val="00210F24"/>
    <w:rsid w:val="00231EBE"/>
    <w:rsid w:val="00240CCF"/>
    <w:rsid w:val="0024665A"/>
    <w:rsid w:val="002567EE"/>
    <w:rsid w:val="0026776B"/>
    <w:rsid w:val="00295AB9"/>
    <w:rsid w:val="00296C38"/>
    <w:rsid w:val="002C7759"/>
    <w:rsid w:val="002D1BD4"/>
    <w:rsid w:val="002E5908"/>
    <w:rsid w:val="002E6BE1"/>
    <w:rsid w:val="00304E7A"/>
    <w:rsid w:val="003304B8"/>
    <w:rsid w:val="00332E3E"/>
    <w:rsid w:val="00341046"/>
    <w:rsid w:val="0034554E"/>
    <w:rsid w:val="00372400"/>
    <w:rsid w:val="003A76CE"/>
    <w:rsid w:val="003D5976"/>
    <w:rsid w:val="003E15A7"/>
    <w:rsid w:val="003E4C8F"/>
    <w:rsid w:val="003E5A92"/>
    <w:rsid w:val="003F340A"/>
    <w:rsid w:val="003F7066"/>
    <w:rsid w:val="0040017D"/>
    <w:rsid w:val="00402B1E"/>
    <w:rsid w:val="00424080"/>
    <w:rsid w:val="00424F20"/>
    <w:rsid w:val="00432931"/>
    <w:rsid w:val="00471143"/>
    <w:rsid w:val="00487ABB"/>
    <w:rsid w:val="004968E7"/>
    <w:rsid w:val="004A31E0"/>
    <w:rsid w:val="004C50A6"/>
    <w:rsid w:val="004C777E"/>
    <w:rsid w:val="004D4F6D"/>
    <w:rsid w:val="005011CF"/>
    <w:rsid w:val="00502332"/>
    <w:rsid w:val="00502390"/>
    <w:rsid w:val="00512B26"/>
    <w:rsid w:val="005353D6"/>
    <w:rsid w:val="00540451"/>
    <w:rsid w:val="00551A67"/>
    <w:rsid w:val="00551A92"/>
    <w:rsid w:val="0056503C"/>
    <w:rsid w:val="0059446B"/>
    <w:rsid w:val="00594D64"/>
    <w:rsid w:val="005B581A"/>
    <w:rsid w:val="005C277D"/>
    <w:rsid w:val="005D4C01"/>
    <w:rsid w:val="005E348E"/>
    <w:rsid w:val="005F4570"/>
    <w:rsid w:val="00625487"/>
    <w:rsid w:val="00630868"/>
    <w:rsid w:val="0064718B"/>
    <w:rsid w:val="006B61AA"/>
    <w:rsid w:val="006C1404"/>
    <w:rsid w:val="006C39F0"/>
    <w:rsid w:val="006C7962"/>
    <w:rsid w:val="006F4904"/>
    <w:rsid w:val="006F6D42"/>
    <w:rsid w:val="00702370"/>
    <w:rsid w:val="007038CB"/>
    <w:rsid w:val="0074102B"/>
    <w:rsid w:val="00765A63"/>
    <w:rsid w:val="00770576"/>
    <w:rsid w:val="00781B1A"/>
    <w:rsid w:val="007A7687"/>
    <w:rsid w:val="007B1FAD"/>
    <w:rsid w:val="007B5691"/>
    <w:rsid w:val="00804C13"/>
    <w:rsid w:val="00817351"/>
    <w:rsid w:val="00845ABF"/>
    <w:rsid w:val="00882367"/>
    <w:rsid w:val="0088685A"/>
    <w:rsid w:val="00886B61"/>
    <w:rsid w:val="008972BE"/>
    <w:rsid w:val="008B6850"/>
    <w:rsid w:val="008C090C"/>
    <w:rsid w:val="008D5C18"/>
    <w:rsid w:val="008F1BB8"/>
    <w:rsid w:val="008F4472"/>
    <w:rsid w:val="00900991"/>
    <w:rsid w:val="00900EDB"/>
    <w:rsid w:val="0090157B"/>
    <w:rsid w:val="00902DF7"/>
    <w:rsid w:val="009165E5"/>
    <w:rsid w:val="0092155B"/>
    <w:rsid w:val="009720A1"/>
    <w:rsid w:val="00976B7A"/>
    <w:rsid w:val="009C0C73"/>
    <w:rsid w:val="009C6112"/>
    <w:rsid w:val="009E04D7"/>
    <w:rsid w:val="009F68A3"/>
    <w:rsid w:val="009F72EE"/>
    <w:rsid w:val="00A10055"/>
    <w:rsid w:val="00A159CB"/>
    <w:rsid w:val="00A46A0C"/>
    <w:rsid w:val="00A56EBD"/>
    <w:rsid w:val="00A666FE"/>
    <w:rsid w:val="00A740EC"/>
    <w:rsid w:val="00A815E3"/>
    <w:rsid w:val="00A83EE9"/>
    <w:rsid w:val="00A87C9D"/>
    <w:rsid w:val="00A91485"/>
    <w:rsid w:val="00AA7DD0"/>
    <w:rsid w:val="00AB3AA7"/>
    <w:rsid w:val="00AC3564"/>
    <w:rsid w:val="00AD123B"/>
    <w:rsid w:val="00AE0EED"/>
    <w:rsid w:val="00AF03C6"/>
    <w:rsid w:val="00AF40A2"/>
    <w:rsid w:val="00B04B02"/>
    <w:rsid w:val="00B44322"/>
    <w:rsid w:val="00B55B2B"/>
    <w:rsid w:val="00B83924"/>
    <w:rsid w:val="00B90169"/>
    <w:rsid w:val="00B956E5"/>
    <w:rsid w:val="00BA12CC"/>
    <w:rsid w:val="00BA2D36"/>
    <w:rsid w:val="00BB0F2F"/>
    <w:rsid w:val="00BC22F6"/>
    <w:rsid w:val="00BD1102"/>
    <w:rsid w:val="00BD1833"/>
    <w:rsid w:val="00BF38CE"/>
    <w:rsid w:val="00C00835"/>
    <w:rsid w:val="00C20286"/>
    <w:rsid w:val="00C20912"/>
    <w:rsid w:val="00C41EF4"/>
    <w:rsid w:val="00C42E60"/>
    <w:rsid w:val="00C53E81"/>
    <w:rsid w:val="00C72C7B"/>
    <w:rsid w:val="00C76C52"/>
    <w:rsid w:val="00C87408"/>
    <w:rsid w:val="00C876E1"/>
    <w:rsid w:val="00CA7ED3"/>
    <w:rsid w:val="00CE1190"/>
    <w:rsid w:val="00CE1804"/>
    <w:rsid w:val="00CE2F59"/>
    <w:rsid w:val="00CF5D4D"/>
    <w:rsid w:val="00D03924"/>
    <w:rsid w:val="00D10759"/>
    <w:rsid w:val="00D2327E"/>
    <w:rsid w:val="00D35881"/>
    <w:rsid w:val="00D50602"/>
    <w:rsid w:val="00D72E3F"/>
    <w:rsid w:val="00D83C5B"/>
    <w:rsid w:val="00D848A5"/>
    <w:rsid w:val="00DB5590"/>
    <w:rsid w:val="00DB7F7E"/>
    <w:rsid w:val="00DC345F"/>
    <w:rsid w:val="00DD5145"/>
    <w:rsid w:val="00DD5543"/>
    <w:rsid w:val="00E04742"/>
    <w:rsid w:val="00E12776"/>
    <w:rsid w:val="00E20460"/>
    <w:rsid w:val="00E67E40"/>
    <w:rsid w:val="00E7084F"/>
    <w:rsid w:val="00E77364"/>
    <w:rsid w:val="00E82683"/>
    <w:rsid w:val="00EA3C36"/>
    <w:rsid w:val="00EB2C45"/>
    <w:rsid w:val="00EB367D"/>
    <w:rsid w:val="00EC528C"/>
    <w:rsid w:val="00ED321B"/>
    <w:rsid w:val="00EE5EAB"/>
    <w:rsid w:val="00F20243"/>
    <w:rsid w:val="00F3058D"/>
    <w:rsid w:val="00F35AE9"/>
    <w:rsid w:val="00F37C6D"/>
    <w:rsid w:val="00F44D9C"/>
    <w:rsid w:val="00F65968"/>
    <w:rsid w:val="00F7233F"/>
    <w:rsid w:val="00F74261"/>
    <w:rsid w:val="00F75144"/>
    <w:rsid w:val="00F76DBC"/>
    <w:rsid w:val="00F913E0"/>
    <w:rsid w:val="00FB2864"/>
    <w:rsid w:val="00FD5BF0"/>
    <w:rsid w:val="00FD66AD"/>
    <w:rsid w:val="00FD7323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B9AD8-471A-48D0-955D-3BECD98B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6D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3599"/>
    <w:rPr>
      <w:color w:val="0000FF"/>
      <w:u w:val="single"/>
    </w:rPr>
  </w:style>
  <w:style w:type="paragraph" w:styleId="BodyText">
    <w:name w:val="Body Text"/>
    <w:basedOn w:val="Normal"/>
    <w:link w:val="BodyTextChar"/>
    <w:rsid w:val="003304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3304B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anedit">
    <w:name w:val="canedit"/>
    <w:basedOn w:val="DefaultParagraphFont"/>
    <w:rsid w:val="0059446B"/>
  </w:style>
  <w:style w:type="character" w:customStyle="1" w:styleId="shorttext">
    <w:name w:val="short_text"/>
    <w:basedOn w:val="DefaultParagraphFont"/>
    <w:rsid w:val="009F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533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gov.bd/" TargetMode="External"/><Relationship Id="rId13" Type="http://schemas.openxmlformats.org/officeDocument/2006/relationships/hyperlink" Target="http://www.imed.gov.b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med.gov.bd/" TargetMode="External"/><Relationship Id="rId12" Type="http://schemas.openxmlformats.org/officeDocument/2006/relationships/hyperlink" Target="http://www.imed.gov.b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d.gov.bd/" TargetMode="External"/><Relationship Id="rId11" Type="http://schemas.openxmlformats.org/officeDocument/2006/relationships/hyperlink" Target="http://www.imed.gov.bd/" TargetMode="External"/><Relationship Id="rId5" Type="http://schemas.openxmlformats.org/officeDocument/2006/relationships/hyperlink" Target="http://www.imed.gov.bd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imed.gov.b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med.gov.b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8216-3FC6-4FDB-B0FB-FA5EC238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stem Analyst</cp:lastModifiedBy>
  <cp:revision>180</cp:revision>
  <cp:lastPrinted>2019-09-16T07:04:00Z</cp:lastPrinted>
  <dcterms:created xsi:type="dcterms:W3CDTF">2017-10-16T10:26:00Z</dcterms:created>
  <dcterms:modified xsi:type="dcterms:W3CDTF">2019-09-18T05:49:00Z</dcterms:modified>
</cp:coreProperties>
</file>